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奇妙动物童话  金色世界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奇妙动物童话  金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68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奇妙动物童话  金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